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599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B5F"/>
        <w:tblLook w:val="04A0" w:firstRow="1" w:lastRow="0" w:firstColumn="1" w:lastColumn="0" w:noHBand="0" w:noVBand="1"/>
      </w:tblPr>
      <w:tblGrid>
        <w:gridCol w:w="3974"/>
        <w:gridCol w:w="9625"/>
      </w:tblGrid>
      <w:tr w:rsidR="00C75502" w:rsidRPr="00C75502" w:rsidTr="00CE09F9">
        <w:trPr>
          <w:trHeight w:val="1279"/>
        </w:trPr>
        <w:tc>
          <w:tcPr>
            <w:tcW w:w="3974" w:type="dxa"/>
            <w:shd w:val="clear" w:color="auto" w:fill="072B5F"/>
            <w:vAlign w:val="center"/>
          </w:tcPr>
          <w:p w:rsidR="003D0A69" w:rsidRPr="00C75502" w:rsidRDefault="00C75502" w:rsidP="00985D19">
            <w:pPr>
              <w:ind w:right="175"/>
              <w:jc w:val="right"/>
              <w:rPr>
                <w:rFonts w:ascii="Candara" w:hAnsi="Candara"/>
              </w:rPr>
            </w:pPr>
            <w:r w:rsidRPr="00C75502">
              <w:rPr>
                <w:rFonts w:ascii="Candara" w:hAnsi="Candara"/>
                <w:noProof/>
              </w:rPr>
              <w:drawing>
                <wp:inline distT="0" distB="0" distL="0" distR="0" wp14:anchorId="23382461" wp14:editId="4F2A74DA">
                  <wp:extent cx="971550" cy="54535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25" cy="57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  <w:shd w:val="clear" w:color="auto" w:fill="072B5F"/>
            <w:vAlign w:val="center"/>
          </w:tcPr>
          <w:p w:rsidR="003D0A69" w:rsidRPr="00C75502" w:rsidRDefault="00C75502" w:rsidP="003D0A69">
            <w:pPr>
              <w:rPr>
                <w:rFonts w:ascii="Candara" w:hAnsi="Candara" w:cs="Calibri"/>
                <w:b/>
                <w:sz w:val="50"/>
                <w:szCs w:val="50"/>
              </w:rPr>
            </w:pPr>
            <w:r w:rsidRPr="00C75502">
              <w:rPr>
                <w:rFonts w:ascii="Candara" w:hAnsi="Candara" w:cs="Calibri"/>
                <w:b/>
                <w:sz w:val="44"/>
                <w:szCs w:val="50"/>
              </w:rPr>
              <w:t xml:space="preserve">        </w:t>
            </w:r>
            <w:r w:rsidR="00DA1DFD">
              <w:rPr>
                <w:rFonts w:ascii="Candara" w:hAnsi="Candara" w:cs="Calibri"/>
                <w:b/>
                <w:sz w:val="44"/>
                <w:szCs w:val="50"/>
              </w:rPr>
              <w:t xml:space="preserve">   </w:t>
            </w:r>
            <w:bookmarkStart w:id="0" w:name="_GoBack"/>
            <w:bookmarkEnd w:id="0"/>
            <w:r w:rsidR="00CE09F9">
              <w:rPr>
                <w:rFonts w:ascii="Candara" w:hAnsi="Candara" w:cs="Calibri"/>
                <w:b/>
                <w:sz w:val="44"/>
                <w:szCs w:val="50"/>
              </w:rPr>
              <w:t>Опросник</w:t>
            </w:r>
            <w:r w:rsidRPr="00C75502">
              <w:rPr>
                <w:rFonts w:ascii="Candara" w:hAnsi="Candara" w:cs="Calibri"/>
                <w:b/>
                <w:sz w:val="44"/>
                <w:szCs w:val="50"/>
              </w:rPr>
              <w:t xml:space="preserve">: </w:t>
            </w:r>
            <w:r w:rsidR="00CE09F9">
              <w:rPr>
                <w:rFonts w:ascii="Candara" w:hAnsi="Candara" w:cs="Calibri"/>
                <w:b/>
                <w:sz w:val="44"/>
                <w:szCs w:val="50"/>
              </w:rPr>
              <w:t>подготовка к экспорту</w:t>
            </w:r>
          </w:p>
        </w:tc>
      </w:tr>
    </w:tbl>
    <w:p w:rsidR="009E4054" w:rsidRPr="00C75502" w:rsidRDefault="009E4054" w:rsidP="003D0A69">
      <w:pPr>
        <w:jc w:val="center"/>
        <w:rPr>
          <w:rFonts w:ascii="Candara" w:hAnsi="Candara"/>
        </w:rPr>
      </w:pPr>
    </w:p>
    <w:p w:rsidR="00C75502" w:rsidRPr="00C75502" w:rsidRDefault="00C75502" w:rsidP="00AA37B2">
      <w:pPr>
        <w:ind w:left="426" w:right="543"/>
        <w:jc w:val="both"/>
        <w:rPr>
          <w:rFonts w:ascii="Candara" w:hAnsi="Candara"/>
          <w:sz w:val="24"/>
        </w:rPr>
      </w:pPr>
      <w:r w:rsidRPr="00C75502">
        <w:rPr>
          <w:rFonts w:ascii="Candara" w:hAnsi="Candara"/>
          <w:sz w:val="24"/>
        </w:rPr>
        <w:t xml:space="preserve">Пожалуйста, заполните поля и отправьте данный </w:t>
      </w:r>
      <w:r w:rsidR="00CE09F9">
        <w:rPr>
          <w:rFonts w:ascii="Candara" w:hAnsi="Candara"/>
          <w:sz w:val="24"/>
        </w:rPr>
        <w:t>опросник</w:t>
      </w:r>
      <w:r w:rsidRPr="00C75502">
        <w:rPr>
          <w:rFonts w:ascii="Candara" w:hAnsi="Candara"/>
          <w:sz w:val="24"/>
        </w:rPr>
        <w:t xml:space="preserve"> на </w:t>
      </w:r>
      <w:proofErr w:type="spellStart"/>
      <w:r w:rsidRPr="00C75502">
        <w:rPr>
          <w:rFonts w:ascii="Candara" w:hAnsi="Candara"/>
          <w:sz w:val="24"/>
        </w:rPr>
        <w:t>имэйл</w:t>
      </w:r>
      <w:proofErr w:type="spellEnd"/>
      <w:r w:rsidRPr="00C75502">
        <w:rPr>
          <w:rFonts w:ascii="Candara" w:hAnsi="Candara"/>
          <w:sz w:val="24"/>
        </w:rPr>
        <w:t xml:space="preserve"> </w:t>
      </w:r>
      <w:proofErr w:type="spellStart"/>
      <w:r w:rsidRPr="00C75502">
        <w:rPr>
          <w:rFonts w:ascii="Candara" w:hAnsi="Candara"/>
          <w:sz w:val="24"/>
        </w:rPr>
        <w:t>РусГлобалЭкспорт</w:t>
      </w:r>
      <w:proofErr w:type="spellEnd"/>
      <w:r w:rsidRPr="00C75502">
        <w:rPr>
          <w:rFonts w:ascii="Candara" w:hAnsi="Candara"/>
          <w:sz w:val="24"/>
        </w:rPr>
        <w:t xml:space="preserve"> или сотруднику Вашего Центра поддержки экспорта.</w:t>
      </w:r>
    </w:p>
    <w:p w:rsidR="00AA37B2" w:rsidRDefault="00AA37B2" w:rsidP="00AA37B2">
      <w:pPr>
        <w:ind w:left="426" w:right="543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Эксперты</w:t>
      </w:r>
      <w:r w:rsidR="00C75502" w:rsidRPr="00C75502">
        <w:rPr>
          <w:rFonts w:ascii="Candara" w:hAnsi="Candara"/>
          <w:sz w:val="24"/>
        </w:rPr>
        <w:t xml:space="preserve"> проанализируют Вашу компанию и продукты</w:t>
      </w:r>
      <w:r>
        <w:rPr>
          <w:rFonts w:ascii="Candara" w:hAnsi="Candara"/>
          <w:sz w:val="24"/>
        </w:rPr>
        <w:t>,</w:t>
      </w:r>
      <w:r w:rsidR="00C75502" w:rsidRPr="00C75502">
        <w:rPr>
          <w:rFonts w:ascii="Candara" w:hAnsi="Candara"/>
          <w:sz w:val="24"/>
        </w:rPr>
        <w:t xml:space="preserve"> и подготовят этапы вывода на экспорт</w:t>
      </w:r>
      <w:r>
        <w:rPr>
          <w:rFonts w:ascii="Candara" w:hAnsi="Candara"/>
          <w:sz w:val="24"/>
        </w:rPr>
        <w:t>.</w:t>
      </w:r>
    </w:p>
    <w:p w:rsidR="00CE09F9" w:rsidRDefault="00AA37B2" w:rsidP="00CE09F9">
      <w:pPr>
        <w:ind w:left="426" w:right="543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Не переживайте, если полностью отсутствует опыт экспортной деятельности. Вы уже идете в правильном направлении.</w:t>
      </w:r>
    </w:p>
    <w:p w:rsidR="003D0A69" w:rsidRPr="00C75502" w:rsidRDefault="00C75502" w:rsidP="00CE09F9">
      <w:pPr>
        <w:ind w:left="426" w:right="543"/>
        <w:jc w:val="center"/>
        <w:rPr>
          <w:rFonts w:ascii="Candara" w:hAnsi="Candara"/>
          <w:sz w:val="24"/>
        </w:rPr>
      </w:pPr>
      <w:r w:rsidRPr="00C75502">
        <w:rPr>
          <w:rFonts w:ascii="Candara" w:hAnsi="Candara"/>
          <w:sz w:val="24"/>
          <w:lang w:val="en-US"/>
        </w:rPr>
        <w:t>info@rgexp.com</w:t>
      </w:r>
    </w:p>
    <w:tbl>
      <w:tblPr>
        <w:tblStyle w:val="a3"/>
        <w:tblW w:w="0" w:type="auto"/>
        <w:tblInd w:w="40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111"/>
        <w:gridCol w:w="4386"/>
      </w:tblGrid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Pr="00C75502" w:rsidRDefault="00C75502" w:rsidP="0018214F">
            <w:pPr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</w:rPr>
              <w:t>Полное наименование Вашей компании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C75502" w:rsidRDefault="003D0A69" w:rsidP="003D0A69">
            <w:pPr>
              <w:rPr>
                <w:rFonts w:ascii="Candara" w:hAnsi="Candara"/>
                <w:sz w:val="24"/>
                <w:lang w:val="en-US"/>
              </w:rPr>
            </w:pPr>
          </w:p>
        </w:tc>
      </w:tr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P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Сайт на английском (если отсутствует – на русском)</w:t>
            </w:r>
            <w:r w:rsidR="00CE09F9">
              <w:rPr>
                <w:rFonts w:ascii="Candara" w:hAnsi="Candara"/>
                <w:sz w:val="24"/>
              </w:rPr>
              <w:t>. При отсутствии сайта,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18214F" w:rsidRDefault="003D0A69" w:rsidP="003D0A69">
            <w:pPr>
              <w:rPr>
                <w:rFonts w:ascii="Candara" w:hAnsi="Candara"/>
                <w:sz w:val="24"/>
              </w:rPr>
            </w:pPr>
          </w:p>
        </w:tc>
      </w:tr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Pr="00C75502" w:rsidRDefault="00193BF0" w:rsidP="003D0A69">
            <w:pPr>
              <w:rPr>
                <w:rFonts w:ascii="Candara" w:hAnsi="Candara"/>
                <w:sz w:val="24"/>
                <w:lang w:val="en-US"/>
              </w:rPr>
            </w:pPr>
            <w:r w:rsidRPr="00C75502">
              <w:rPr>
                <w:rFonts w:ascii="Candara" w:hAnsi="Candara"/>
                <w:sz w:val="24"/>
                <w:lang w:val="en-US"/>
              </w:rPr>
              <w:t>Email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C75502" w:rsidRDefault="003D0A69" w:rsidP="003D0A69">
            <w:pPr>
              <w:rPr>
                <w:rFonts w:ascii="Candara" w:hAnsi="Candara"/>
                <w:sz w:val="24"/>
                <w:lang w:val="en-US"/>
              </w:rPr>
            </w:pPr>
          </w:p>
        </w:tc>
      </w:tr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P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Контактное лицо в компании с указанием должности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18214F" w:rsidRDefault="003D0A69" w:rsidP="003D0A69">
            <w:pPr>
              <w:rPr>
                <w:rFonts w:ascii="Candara" w:hAnsi="Candara"/>
                <w:sz w:val="24"/>
              </w:rPr>
            </w:pPr>
          </w:p>
        </w:tc>
      </w:tr>
      <w:tr w:rsidR="0018214F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8214F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Год начала экспорта.</w:t>
            </w:r>
          </w:p>
          <w:p w:rsidR="0018214F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ри отсутствии,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18214F" w:rsidRPr="0018214F" w:rsidRDefault="0018214F" w:rsidP="003D0A69">
            <w:pPr>
              <w:rPr>
                <w:rFonts w:ascii="Candara" w:hAnsi="Candara"/>
                <w:sz w:val="24"/>
              </w:rPr>
            </w:pPr>
          </w:p>
        </w:tc>
      </w:tr>
      <w:tr w:rsidR="00193BF0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Pr="0018214F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Страны текущих поставок. При отсутствии экспортной деятельности,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193BF0" w:rsidRPr="0018214F" w:rsidRDefault="00193BF0" w:rsidP="003D0A69">
            <w:pPr>
              <w:rPr>
                <w:rFonts w:ascii="Candara" w:hAnsi="Candara"/>
                <w:sz w:val="24"/>
              </w:rPr>
            </w:pPr>
          </w:p>
        </w:tc>
      </w:tr>
      <w:tr w:rsidR="00AA37B2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AA37B2" w:rsidRDefault="00AA37B2" w:rsidP="004B5DD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личие отдела экспорта. Указать количество человек, занимающихся экспортом, а также языковые компетенции.</w:t>
            </w:r>
          </w:p>
          <w:p w:rsidR="00AA37B2" w:rsidRDefault="00AA37B2" w:rsidP="004B5DD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ри отсутствии,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AA37B2" w:rsidRPr="0018214F" w:rsidRDefault="00AA37B2" w:rsidP="004B5DDD">
            <w:pPr>
              <w:rPr>
                <w:rFonts w:ascii="Candara" w:hAnsi="Candara"/>
                <w:sz w:val="24"/>
              </w:rPr>
            </w:pPr>
          </w:p>
        </w:tc>
      </w:tr>
      <w:tr w:rsidR="0018214F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Основная продукция</w:t>
            </w:r>
            <w:r w:rsidR="00CE09F9">
              <w:rPr>
                <w:rFonts w:ascii="Candara" w:hAnsi="Candara"/>
                <w:sz w:val="24"/>
              </w:rPr>
              <w:t xml:space="preserve"> или услуги</w:t>
            </w:r>
            <w:r>
              <w:rPr>
                <w:rFonts w:ascii="Candara" w:hAnsi="Candara"/>
                <w:sz w:val="24"/>
              </w:rPr>
              <w:t xml:space="preserve"> для экспорта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18214F" w:rsidRPr="0018214F" w:rsidRDefault="0018214F" w:rsidP="003D0A69">
            <w:pPr>
              <w:rPr>
                <w:rFonts w:ascii="Candara" w:hAnsi="Candara"/>
                <w:sz w:val="24"/>
              </w:rPr>
            </w:pPr>
          </w:p>
        </w:tc>
      </w:tr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звание бренда на русском или на английском языке</w:t>
            </w:r>
          </w:p>
          <w:p w:rsidR="0018214F" w:rsidRP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Вставить лого бренда, при наличии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18214F" w:rsidRDefault="003D0A69" w:rsidP="003D0A69">
            <w:pPr>
              <w:rPr>
                <w:rFonts w:ascii="Candara" w:hAnsi="Candara"/>
                <w:sz w:val="24"/>
              </w:rPr>
            </w:pPr>
          </w:p>
        </w:tc>
      </w:tr>
      <w:tr w:rsidR="003D0A69" w:rsidRPr="00C7550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985D19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личие презентационных материалов: формы коммерческих предложений, листовки, презентации.</w:t>
            </w:r>
          </w:p>
          <w:p w:rsid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 русском и на английском.</w:t>
            </w:r>
          </w:p>
          <w:p w:rsid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ри отсутствии, указать «нет» или дать комментарии.</w:t>
            </w:r>
          </w:p>
          <w:p w:rsidR="0018214F" w:rsidRPr="0018214F" w:rsidRDefault="0018214F" w:rsidP="0018214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При наличии – приложить к </w:t>
            </w:r>
            <w:proofErr w:type="spellStart"/>
            <w:r w:rsidR="00CE09F9">
              <w:rPr>
                <w:rFonts w:ascii="Candara" w:hAnsi="Candara"/>
                <w:sz w:val="24"/>
              </w:rPr>
              <w:t>имэйлу</w:t>
            </w:r>
            <w:proofErr w:type="spellEnd"/>
            <w:r>
              <w:rPr>
                <w:rFonts w:ascii="Candara" w:hAnsi="Candara"/>
                <w:sz w:val="24"/>
              </w:rPr>
              <w:t>.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18214F" w:rsidRDefault="003D0A69" w:rsidP="003D0A69">
            <w:pPr>
              <w:rPr>
                <w:rFonts w:ascii="Candara" w:hAnsi="Candara"/>
                <w:sz w:val="24"/>
              </w:rPr>
            </w:pPr>
          </w:p>
        </w:tc>
      </w:tr>
      <w:tr w:rsidR="003D0A69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3D0A69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личие международных сертификатов.</w:t>
            </w:r>
          </w:p>
          <w:p w:rsidR="0018214F" w:rsidRPr="0018214F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еречислить, при отсутствии –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3D0A69" w:rsidRPr="0018214F" w:rsidRDefault="003D0A69" w:rsidP="003D0A69">
            <w:pPr>
              <w:rPr>
                <w:rFonts w:ascii="Candara" w:hAnsi="Candara"/>
                <w:sz w:val="24"/>
              </w:rPr>
            </w:pPr>
          </w:p>
        </w:tc>
      </w:tr>
      <w:tr w:rsidR="00985D19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985D19" w:rsidRPr="0018214F" w:rsidRDefault="0018214F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Наличие адаптированных под экспорт упаковок продукции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985D19" w:rsidRPr="0018214F" w:rsidRDefault="00985D19" w:rsidP="003D0A69">
            <w:pPr>
              <w:rPr>
                <w:rFonts w:ascii="Candara" w:hAnsi="Candara"/>
                <w:sz w:val="24"/>
              </w:rPr>
            </w:pPr>
          </w:p>
        </w:tc>
      </w:tr>
      <w:tr w:rsidR="00193BF0" w:rsidRPr="0018214F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Default="00CE09F9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Опыт участия</w:t>
            </w:r>
            <w:r w:rsidR="0018214F">
              <w:rPr>
                <w:rFonts w:ascii="Candara" w:hAnsi="Candara"/>
                <w:sz w:val="24"/>
              </w:rPr>
              <w:t xml:space="preserve"> в международных выставках. Указать названия и годы.</w:t>
            </w:r>
          </w:p>
          <w:p w:rsidR="00985D19" w:rsidRPr="0018214F" w:rsidRDefault="0018214F" w:rsidP="00CE09F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ри отсутствии опыта, указать «нет».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193BF0" w:rsidRPr="0018214F" w:rsidRDefault="00193BF0" w:rsidP="003D0A69">
            <w:pPr>
              <w:rPr>
                <w:rFonts w:ascii="Candara" w:hAnsi="Candara"/>
                <w:sz w:val="24"/>
              </w:rPr>
            </w:pPr>
          </w:p>
        </w:tc>
      </w:tr>
      <w:tr w:rsidR="00193BF0" w:rsidRPr="00AA37B2" w:rsidTr="00CE09F9"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193BF0" w:rsidRDefault="00AA37B2" w:rsidP="003D0A69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Проводились ли маркетинговые исследования международных рынков? Если да – указать страны или </w:t>
            </w:r>
            <w:proofErr w:type="gramStart"/>
            <w:r>
              <w:rPr>
                <w:rFonts w:ascii="Candara" w:hAnsi="Candara"/>
                <w:sz w:val="24"/>
              </w:rPr>
              <w:t>макро-регионы</w:t>
            </w:r>
            <w:proofErr w:type="gramEnd"/>
            <w:r>
              <w:rPr>
                <w:rFonts w:ascii="Candara" w:hAnsi="Candara"/>
                <w:sz w:val="24"/>
              </w:rPr>
              <w:t>.</w:t>
            </w:r>
          </w:p>
          <w:p w:rsidR="00985D19" w:rsidRPr="00AA37B2" w:rsidRDefault="00AA37B2" w:rsidP="00AA37B2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При отсутствии, указать «нет»</w:t>
            </w:r>
          </w:p>
        </w:tc>
        <w:tc>
          <w:tcPr>
            <w:tcW w:w="4386" w:type="dxa"/>
            <w:shd w:val="clear" w:color="auto" w:fill="F2F2F2" w:themeFill="background1" w:themeFillShade="F2"/>
            <w:vAlign w:val="center"/>
          </w:tcPr>
          <w:p w:rsidR="00193BF0" w:rsidRPr="00AA37B2" w:rsidRDefault="00193BF0" w:rsidP="003D0A69">
            <w:pPr>
              <w:rPr>
                <w:rFonts w:ascii="Candara" w:hAnsi="Candara"/>
                <w:sz w:val="24"/>
              </w:rPr>
            </w:pPr>
          </w:p>
        </w:tc>
      </w:tr>
    </w:tbl>
    <w:p w:rsidR="003D0A69" w:rsidRPr="00C75502" w:rsidRDefault="003D0A69" w:rsidP="00CE09F9">
      <w:pPr>
        <w:rPr>
          <w:rFonts w:ascii="Candara" w:hAnsi="Candara"/>
          <w:lang w:val="en-US"/>
        </w:rPr>
      </w:pPr>
    </w:p>
    <w:sectPr w:rsidR="003D0A69" w:rsidRPr="00C75502" w:rsidSect="00C75502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69"/>
    <w:rsid w:val="0018214F"/>
    <w:rsid w:val="00193BF0"/>
    <w:rsid w:val="00206AAE"/>
    <w:rsid w:val="002F6645"/>
    <w:rsid w:val="003D0A69"/>
    <w:rsid w:val="006A3451"/>
    <w:rsid w:val="00985D19"/>
    <w:rsid w:val="009E4054"/>
    <w:rsid w:val="00AA37B2"/>
    <w:rsid w:val="00C75502"/>
    <w:rsid w:val="00CC635D"/>
    <w:rsid w:val="00CE09F9"/>
    <w:rsid w:val="00D12E0B"/>
    <w:rsid w:val="00D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631C"/>
  <w15:chartTrackingRefBased/>
  <w15:docId w15:val="{6FD02161-142C-4D11-94C8-95460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0A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4E1F-CB37-4C9B-82E3-B3BDF14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20-05-30T11:34:00Z</dcterms:created>
  <dcterms:modified xsi:type="dcterms:W3CDTF">2020-07-22T10:28:00Z</dcterms:modified>
</cp:coreProperties>
</file>